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F2D8B3" w14:textId="77777777" w:rsidR="00061955" w:rsidRDefault="00061955" w:rsidP="00061955">
      <w:pPr>
        <w:jc w:val="center"/>
        <w:rPr>
          <w:rFonts w:ascii="Calibri" w:hAnsi="Calibri" w:cs="Calibri"/>
          <w:b/>
        </w:rPr>
      </w:pPr>
    </w:p>
    <w:p w14:paraId="76703EF0" w14:textId="77777777" w:rsidR="00D45995" w:rsidRDefault="00D45995" w:rsidP="00061955">
      <w:pPr>
        <w:jc w:val="center"/>
        <w:rPr>
          <w:rFonts w:ascii="Calibri" w:hAnsi="Calibri" w:cs="Calibri"/>
          <w:b/>
        </w:rPr>
      </w:pPr>
    </w:p>
    <w:p w14:paraId="4B2B7D51" w14:textId="77777777" w:rsidR="00061955" w:rsidRPr="00730BFC" w:rsidRDefault="00061955" w:rsidP="0006195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OLICITAÇÃO DE </w:t>
      </w:r>
      <w:r w:rsidR="00D833B8">
        <w:rPr>
          <w:rFonts w:ascii="Calibri" w:hAnsi="Calibri" w:cs="Calibri"/>
          <w:b/>
        </w:rPr>
        <w:t>SUBSTITUIÇÃO</w:t>
      </w:r>
      <w:r w:rsidRPr="00730BFC">
        <w:rPr>
          <w:rFonts w:ascii="Calibri" w:hAnsi="Calibri" w:cs="Calibri"/>
          <w:b/>
        </w:rPr>
        <w:t xml:space="preserve"> DE ORIENTADOR</w:t>
      </w:r>
      <w:r>
        <w:rPr>
          <w:rFonts w:ascii="Calibri" w:hAnsi="Calibri" w:cs="Calibri"/>
          <w:b/>
        </w:rPr>
        <w:t>(A)</w:t>
      </w:r>
    </w:p>
    <w:p w14:paraId="5E735747" w14:textId="77777777" w:rsidR="00061955" w:rsidRPr="00D45995" w:rsidRDefault="00061955" w:rsidP="00061955">
      <w:pPr>
        <w:rPr>
          <w:rFonts w:ascii="Calibri" w:hAnsi="Calibri" w:cs="Calibri"/>
        </w:rPr>
      </w:pPr>
    </w:p>
    <w:p w14:paraId="09E82A3E" w14:textId="77777777" w:rsidR="00061955" w:rsidRPr="00D45995" w:rsidRDefault="00061955" w:rsidP="00061955">
      <w:pPr>
        <w:rPr>
          <w:rFonts w:ascii="Calibri" w:hAnsi="Calibri" w:cs="Calibri"/>
        </w:rPr>
      </w:pPr>
    </w:p>
    <w:p w14:paraId="2AA95222" w14:textId="77777777" w:rsidR="00061955" w:rsidRPr="00730BFC" w:rsidRDefault="00061955" w:rsidP="00061955">
      <w:pPr>
        <w:jc w:val="both"/>
        <w:rPr>
          <w:rFonts w:ascii="Calibri" w:hAnsi="Calibri" w:cs="Calibri"/>
          <w:b/>
        </w:rPr>
      </w:pPr>
      <w:r w:rsidRPr="00730BFC">
        <w:rPr>
          <w:rFonts w:ascii="Calibri" w:hAnsi="Calibri" w:cs="Calibri"/>
          <w:b/>
        </w:rPr>
        <w:t xml:space="preserve">À Coordenação do Programa de Pós-Graduação em Bioquímica </w:t>
      </w:r>
      <w:r>
        <w:rPr>
          <w:rFonts w:ascii="Calibri" w:hAnsi="Calibri" w:cs="Calibri"/>
          <w:b/>
        </w:rPr>
        <w:t>(</w:t>
      </w:r>
      <w:proofErr w:type="spellStart"/>
      <w:r>
        <w:rPr>
          <w:rFonts w:ascii="Calibri" w:hAnsi="Calibri" w:cs="Calibri"/>
          <w:b/>
        </w:rPr>
        <w:t>PPGBiq</w:t>
      </w:r>
      <w:proofErr w:type="spellEnd"/>
      <w:r>
        <w:rPr>
          <w:rFonts w:ascii="Calibri" w:hAnsi="Calibri" w:cs="Calibri"/>
          <w:b/>
        </w:rPr>
        <w:t>)</w:t>
      </w:r>
    </w:p>
    <w:p w14:paraId="3CC0B260" w14:textId="77777777" w:rsidR="00061955" w:rsidRDefault="00061955" w:rsidP="00D45995">
      <w:pPr>
        <w:jc w:val="both"/>
        <w:rPr>
          <w:rFonts w:ascii="Calibri" w:hAnsi="Calibri" w:cs="Calibri"/>
          <w:sz w:val="22"/>
          <w:szCs w:val="22"/>
        </w:rPr>
      </w:pPr>
    </w:p>
    <w:p w14:paraId="4787E66A" w14:textId="77777777" w:rsidR="00D45995" w:rsidRPr="00730BFC" w:rsidRDefault="00D45995" w:rsidP="00D45995">
      <w:pPr>
        <w:jc w:val="both"/>
        <w:rPr>
          <w:rFonts w:ascii="Calibri" w:hAnsi="Calibri" w:cs="Calibri"/>
          <w:sz w:val="22"/>
          <w:szCs w:val="22"/>
        </w:rPr>
      </w:pPr>
    </w:p>
    <w:p w14:paraId="439F4CAB" w14:textId="77777777" w:rsidR="003D612D" w:rsidRPr="00F5162E" w:rsidRDefault="00F5162E" w:rsidP="00D45995">
      <w:pPr>
        <w:spacing w:line="360" w:lineRule="auto"/>
        <w:jc w:val="both"/>
        <w:rPr>
          <w:rFonts w:ascii="Calibri" w:hAnsi="Calibri" w:cs="Calibri"/>
        </w:rPr>
      </w:pPr>
      <w:r w:rsidRPr="00665467">
        <w:rPr>
          <w:rFonts w:ascii="Calibri" w:hAnsi="Calibri" w:cs="Calibri"/>
        </w:rPr>
        <w:t>Eu, ___________________________________________________, aluno(a) regularmente</w:t>
      </w:r>
      <w:r w:rsidR="00061955" w:rsidRPr="00730BFC">
        <w:rPr>
          <w:rFonts w:ascii="Calibri" w:hAnsi="Calibri" w:cs="Calibri"/>
        </w:rPr>
        <w:t xml:space="preserve"> matriculado(a) no Programa de Pós-Graduação em Bioquímica </w:t>
      </w:r>
      <w:r w:rsidR="003D612D">
        <w:rPr>
          <w:rFonts w:ascii="Calibri" w:hAnsi="Calibri" w:cs="Calibri"/>
        </w:rPr>
        <w:t>(</w:t>
      </w:r>
      <w:proofErr w:type="spellStart"/>
      <w:r w:rsidR="003D612D">
        <w:rPr>
          <w:rFonts w:ascii="Calibri" w:hAnsi="Calibri" w:cs="Calibri"/>
        </w:rPr>
        <w:t>PPGBiq</w:t>
      </w:r>
      <w:proofErr w:type="spellEnd"/>
      <w:r w:rsidR="003D612D">
        <w:rPr>
          <w:rFonts w:ascii="Calibri" w:hAnsi="Calibri" w:cs="Calibri"/>
        </w:rPr>
        <w:t xml:space="preserve">) </w:t>
      </w:r>
      <w:r w:rsidR="00061955" w:rsidRPr="00730BFC">
        <w:rPr>
          <w:rFonts w:ascii="Calibri" w:hAnsi="Calibri" w:cs="Calibri"/>
        </w:rPr>
        <w:t>da Universidade Federal do Espírito Santo</w:t>
      </w:r>
      <w:r w:rsidR="003D612D">
        <w:rPr>
          <w:rFonts w:ascii="Calibri" w:hAnsi="Calibri" w:cs="Calibri"/>
        </w:rPr>
        <w:t xml:space="preserve"> (UFES)</w:t>
      </w:r>
      <w:r w:rsidR="00061955" w:rsidRPr="00730BFC">
        <w:rPr>
          <w:rFonts w:ascii="Calibri" w:hAnsi="Calibri" w:cs="Calibri"/>
        </w:rPr>
        <w:t xml:space="preserve">, nível mestrado, sob matrícula de nº __________________, </w:t>
      </w:r>
      <w:r w:rsidR="00697F83">
        <w:rPr>
          <w:rFonts w:ascii="Calibri" w:hAnsi="Calibri" w:cs="Calibri"/>
        </w:rPr>
        <w:t>solicito</w:t>
      </w:r>
      <w:r w:rsidR="00061955" w:rsidRPr="00730BFC">
        <w:rPr>
          <w:rFonts w:ascii="Calibri" w:hAnsi="Calibri" w:cs="Calibri"/>
        </w:rPr>
        <w:t xml:space="preserve"> a </w:t>
      </w:r>
      <w:r w:rsidR="00061955" w:rsidRPr="00730BFC">
        <w:rPr>
          <w:rFonts w:ascii="Calibri" w:hAnsi="Calibri" w:cs="Calibri"/>
          <w:color w:val="000000"/>
        </w:rPr>
        <w:t xml:space="preserve">substituição do(a) meu(minha) orientador(a) </w:t>
      </w:r>
      <w:r w:rsidR="00061955" w:rsidRPr="00730BFC">
        <w:rPr>
          <w:rFonts w:ascii="Calibri" w:hAnsi="Calibri" w:cs="Calibri"/>
        </w:rPr>
        <w:t>Prof.(a) Dr.(a)</w:t>
      </w:r>
      <w:r w:rsidR="00061955">
        <w:rPr>
          <w:rFonts w:ascii="Calibri" w:hAnsi="Calibri" w:cs="Calibri"/>
        </w:rPr>
        <w:t xml:space="preserve"> </w:t>
      </w:r>
      <w:r w:rsidR="00061955" w:rsidRPr="00730BFC">
        <w:rPr>
          <w:rFonts w:ascii="Calibri" w:hAnsi="Calibri" w:cs="Calibri"/>
          <w:color w:val="000000"/>
        </w:rPr>
        <w:t>___________</w:t>
      </w:r>
      <w:r w:rsidR="003D612D">
        <w:rPr>
          <w:rFonts w:ascii="Calibri" w:hAnsi="Calibri" w:cs="Calibri"/>
          <w:color w:val="000000"/>
        </w:rPr>
        <w:t>________</w:t>
      </w:r>
    </w:p>
    <w:p w14:paraId="514D25FE" w14:textId="77777777" w:rsidR="00F5162E" w:rsidRDefault="00061955" w:rsidP="00D45995">
      <w:pPr>
        <w:spacing w:line="360" w:lineRule="auto"/>
        <w:jc w:val="both"/>
        <w:rPr>
          <w:rFonts w:ascii="Calibri" w:hAnsi="Calibri" w:cs="Calibri"/>
        </w:rPr>
      </w:pPr>
      <w:r w:rsidRPr="00730BFC">
        <w:rPr>
          <w:rFonts w:ascii="Calibri" w:hAnsi="Calibri" w:cs="Calibri"/>
          <w:color w:val="000000"/>
        </w:rPr>
        <w:t>________________</w:t>
      </w:r>
      <w:r>
        <w:rPr>
          <w:rFonts w:ascii="Calibri" w:hAnsi="Calibri" w:cs="Calibri"/>
          <w:color w:val="000000"/>
        </w:rPr>
        <w:t>_______________________</w:t>
      </w:r>
      <w:r w:rsidR="00697F83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</w:rPr>
        <w:t xml:space="preserve"> </w:t>
      </w:r>
      <w:r w:rsidRPr="00730BFC">
        <w:rPr>
          <w:rFonts w:ascii="Calibri" w:hAnsi="Calibri" w:cs="Calibri"/>
          <w:color w:val="000000"/>
        </w:rPr>
        <w:t>para o(a) </w:t>
      </w:r>
      <w:r w:rsidRPr="00730BFC">
        <w:rPr>
          <w:rFonts w:ascii="Calibri" w:hAnsi="Calibri" w:cs="Calibri"/>
        </w:rPr>
        <w:t>Prof.(a) Dr.(a)</w:t>
      </w:r>
      <w:r>
        <w:rPr>
          <w:rFonts w:ascii="Calibri" w:hAnsi="Calibri" w:cs="Calibri"/>
        </w:rPr>
        <w:t xml:space="preserve"> ____</w:t>
      </w:r>
      <w:r w:rsidR="003D612D">
        <w:rPr>
          <w:rFonts w:ascii="Calibri" w:hAnsi="Calibri" w:cs="Calibri"/>
        </w:rPr>
        <w:t>___________</w:t>
      </w:r>
    </w:p>
    <w:p w14:paraId="17B7745E" w14:textId="77777777" w:rsidR="00061955" w:rsidRPr="00730BFC" w:rsidRDefault="00061955" w:rsidP="00D45995">
      <w:pPr>
        <w:spacing w:line="360" w:lineRule="auto"/>
        <w:jc w:val="both"/>
        <w:rPr>
          <w:rFonts w:ascii="Calibri" w:hAnsi="Calibri" w:cs="Calibri"/>
        </w:rPr>
      </w:pPr>
      <w:r w:rsidRPr="00730BFC">
        <w:rPr>
          <w:rFonts w:ascii="Calibri" w:hAnsi="Calibri" w:cs="Calibri"/>
          <w:color w:val="000000"/>
        </w:rPr>
        <w:t>_________________________________________________.</w:t>
      </w:r>
    </w:p>
    <w:p w14:paraId="73F7ED9F" w14:textId="77777777" w:rsidR="00061955" w:rsidRPr="00F5162E" w:rsidRDefault="00061955" w:rsidP="00F5162E">
      <w:pPr>
        <w:rPr>
          <w:rFonts w:ascii="Calibri" w:hAnsi="Calibri" w:cs="Calibri"/>
        </w:rPr>
      </w:pPr>
    </w:p>
    <w:p w14:paraId="0963E4CD" w14:textId="77777777" w:rsidR="00061955" w:rsidRPr="00730BFC" w:rsidRDefault="00061955" w:rsidP="00061955">
      <w:pPr>
        <w:spacing w:line="312" w:lineRule="auto"/>
        <w:jc w:val="both"/>
        <w:rPr>
          <w:rFonts w:ascii="Calibri" w:hAnsi="Calibri" w:cs="Calibri"/>
        </w:rPr>
      </w:pPr>
      <w:r w:rsidRPr="00730BFC">
        <w:rPr>
          <w:rFonts w:ascii="Calibri" w:hAnsi="Calibri" w:cs="Calibri"/>
        </w:rPr>
        <w:t>Justificativa:</w:t>
      </w:r>
    </w:p>
    <w:p w14:paraId="584D3FA6" w14:textId="77777777" w:rsidR="00061955" w:rsidRPr="00D45995" w:rsidRDefault="00061955" w:rsidP="007B40D8">
      <w:pPr>
        <w:spacing w:line="276" w:lineRule="auto"/>
        <w:rPr>
          <w:rFonts w:ascii="Calibri" w:hAnsi="Calibri" w:cs="Calibri"/>
        </w:rPr>
      </w:pPr>
      <w:r w:rsidRPr="00D45995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5995">
        <w:rPr>
          <w:rFonts w:ascii="Calibri" w:hAnsi="Calibri" w:cs="Calibri"/>
        </w:rPr>
        <w:t>______________________________________________________</w:t>
      </w:r>
    </w:p>
    <w:p w14:paraId="268F9F78" w14:textId="77777777" w:rsidR="00061955" w:rsidRPr="00D45995" w:rsidRDefault="00061955" w:rsidP="00F5162E">
      <w:pPr>
        <w:spacing w:line="276" w:lineRule="auto"/>
        <w:rPr>
          <w:rFonts w:ascii="Calibri" w:hAnsi="Calibri" w:cs="Calibri"/>
        </w:rPr>
      </w:pPr>
      <w:r w:rsidRPr="00D45995">
        <w:rPr>
          <w:rFonts w:ascii="Calibri" w:hAnsi="Calibri" w:cs="Calibri"/>
        </w:rPr>
        <w:t>___________________________________________________________________________</w:t>
      </w:r>
    </w:p>
    <w:p w14:paraId="6EE5821A" w14:textId="77777777" w:rsidR="00061955" w:rsidRPr="00730BFC" w:rsidRDefault="00061955" w:rsidP="00061955">
      <w:pPr>
        <w:rPr>
          <w:rFonts w:ascii="Calibri" w:hAnsi="Calibri" w:cs="Calibri"/>
          <w:sz w:val="20"/>
          <w:szCs w:val="20"/>
        </w:rPr>
      </w:pPr>
    </w:p>
    <w:p w14:paraId="75BD1288" w14:textId="77777777" w:rsidR="00061955" w:rsidRPr="00730BFC" w:rsidRDefault="00061955" w:rsidP="00061955">
      <w:pPr>
        <w:rPr>
          <w:rFonts w:ascii="Calibri" w:hAnsi="Calibri" w:cs="Calibri"/>
          <w:sz w:val="20"/>
          <w:szCs w:val="20"/>
        </w:rPr>
      </w:pPr>
    </w:p>
    <w:p w14:paraId="717CEB9B" w14:textId="77777777" w:rsidR="005C6392" w:rsidRPr="005C6194" w:rsidRDefault="005C6392" w:rsidP="00E67EDF">
      <w:pPr>
        <w:pStyle w:val="SemEspaamento"/>
        <w:jc w:val="center"/>
        <w:rPr>
          <w:rFonts w:ascii="Calibri" w:hAnsi="Calibri" w:cs="Calibri"/>
        </w:rPr>
      </w:pPr>
      <w:bookmarkStart w:id="0" w:name="_Hlk110700984"/>
      <w:r w:rsidRPr="005C6194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</w:t>
      </w:r>
      <w:r w:rsidRPr="005C6194">
        <w:rPr>
          <w:rFonts w:ascii="Calibri" w:hAnsi="Calibri" w:cs="Calibri"/>
        </w:rPr>
        <w:t>/ES, _____ de ____________</w:t>
      </w:r>
      <w:r>
        <w:rPr>
          <w:rFonts w:ascii="Calibri" w:hAnsi="Calibri" w:cs="Calibri"/>
        </w:rPr>
        <w:t>___</w:t>
      </w:r>
      <w:r w:rsidRPr="005C6194">
        <w:rPr>
          <w:rFonts w:ascii="Calibri" w:hAnsi="Calibri" w:cs="Calibri"/>
        </w:rPr>
        <w:t xml:space="preserve"> </w:t>
      </w:r>
      <w:proofErr w:type="spellStart"/>
      <w:r w:rsidRPr="005C6194">
        <w:rPr>
          <w:rFonts w:ascii="Calibri" w:hAnsi="Calibri" w:cs="Calibri"/>
        </w:rPr>
        <w:t>de</w:t>
      </w:r>
      <w:proofErr w:type="spellEnd"/>
      <w:r w:rsidRPr="005C6194">
        <w:rPr>
          <w:rFonts w:ascii="Calibri" w:hAnsi="Calibri" w:cs="Calibri"/>
        </w:rPr>
        <w:t xml:space="preserve"> _______.</w:t>
      </w:r>
    </w:p>
    <w:p w14:paraId="6067916B" w14:textId="77777777" w:rsidR="005C6392" w:rsidRPr="00BC273D" w:rsidRDefault="005C6392" w:rsidP="00E67EDF">
      <w:pPr>
        <w:pStyle w:val="Default"/>
        <w:jc w:val="center"/>
        <w:rPr>
          <w:rFonts w:ascii="Calibri" w:hAnsi="Calibri" w:cs="Calibri"/>
          <w:sz w:val="22"/>
          <w:szCs w:val="22"/>
        </w:rPr>
      </w:pPr>
      <w:bookmarkStart w:id="1" w:name="_Hlk110700969"/>
      <w:r w:rsidRPr="00BC273D">
        <w:rPr>
          <w:rFonts w:ascii="Calibri" w:hAnsi="Calibri" w:cs="Calibri"/>
          <w:sz w:val="22"/>
          <w:szCs w:val="22"/>
        </w:rPr>
        <w:t>Local e data</w:t>
      </w:r>
    </w:p>
    <w:bookmarkEnd w:id="0"/>
    <w:bookmarkEnd w:id="1"/>
    <w:p w14:paraId="0042964F" w14:textId="77777777" w:rsidR="00061955" w:rsidRPr="00730BFC" w:rsidRDefault="00061955" w:rsidP="005C639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8CFF69" w14:textId="77777777" w:rsidR="00061955" w:rsidRPr="00730BFC" w:rsidRDefault="00061955" w:rsidP="0006195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D2F2727" w14:textId="77777777" w:rsidR="00061955" w:rsidRPr="00730BFC" w:rsidRDefault="00061955" w:rsidP="000619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pt-BR"/>
        </w:rPr>
      </w:pPr>
      <w:r w:rsidRPr="00730BFC">
        <w:rPr>
          <w:rFonts w:ascii="Calibri" w:hAnsi="Calibri" w:cs="Calibri"/>
          <w:color w:val="000000"/>
          <w:lang w:val="pt-BR"/>
        </w:rPr>
        <w:t>________________________________</w:t>
      </w:r>
    </w:p>
    <w:p w14:paraId="74FDDA5D" w14:textId="77777777" w:rsidR="00061955" w:rsidRPr="00697F83" w:rsidRDefault="00061955" w:rsidP="000619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pt-BR"/>
        </w:rPr>
      </w:pPr>
      <w:r w:rsidRPr="00697F83">
        <w:rPr>
          <w:rFonts w:ascii="Calibri" w:hAnsi="Calibri" w:cs="Calibri"/>
          <w:bCs/>
          <w:color w:val="000000"/>
          <w:sz w:val="22"/>
          <w:szCs w:val="22"/>
          <w:lang w:val="pt-BR"/>
        </w:rPr>
        <w:t>Assinatura do(a) Aluno(a)</w:t>
      </w:r>
    </w:p>
    <w:p w14:paraId="49AF13FA" w14:textId="77777777" w:rsidR="00061955" w:rsidRPr="00730BFC" w:rsidRDefault="00061955" w:rsidP="0006195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  <w:lang w:val="pt-BR"/>
        </w:rPr>
      </w:pPr>
      <w:r w:rsidRPr="00730BFC">
        <w:rPr>
          <w:rFonts w:ascii="Calibri" w:hAnsi="Calibri" w:cs="Calibri"/>
          <w:color w:val="000000"/>
          <w:sz w:val="16"/>
          <w:szCs w:val="16"/>
          <w:lang w:val="pt-BR"/>
        </w:rPr>
        <w:t> </w:t>
      </w:r>
    </w:p>
    <w:p w14:paraId="5C9E30C4" w14:textId="77777777" w:rsidR="00061955" w:rsidRPr="00730BFC" w:rsidRDefault="00061955" w:rsidP="0006195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  <w:lang w:val="pt-BR"/>
        </w:rPr>
      </w:pPr>
    </w:p>
    <w:p w14:paraId="3BC1ABF7" w14:textId="77777777" w:rsidR="00061955" w:rsidRPr="00D45995" w:rsidRDefault="00061955" w:rsidP="0006195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lang w:val="pt-BR"/>
        </w:rPr>
      </w:pPr>
      <w:r w:rsidRPr="00D45995">
        <w:rPr>
          <w:rFonts w:ascii="Calibri" w:hAnsi="Calibri" w:cs="Calibri"/>
          <w:color w:val="000000"/>
          <w:lang w:val="pt-BR"/>
        </w:rPr>
        <w:t>De acordo:</w:t>
      </w:r>
    </w:p>
    <w:p w14:paraId="0FEEF7A1" w14:textId="77777777" w:rsidR="00A737F5" w:rsidRPr="005C6392" w:rsidRDefault="00A737F5" w:rsidP="0006195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pt-BR"/>
        </w:rPr>
      </w:pPr>
    </w:p>
    <w:p w14:paraId="5D9E873F" w14:textId="77777777" w:rsidR="00D45995" w:rsidRPr="005C6392" w:rsidRDefault="00D45995" w:rsidP="0006195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A737F5" w:rsidRPr="00665467" w14:paraId="1FD7B98B" w14:textId="77777777" w:rsidTr="001B72AB">
        <w:tc>
          <w:tcPr>
            <w:tcW w:w="4604" w:type="dxa"/>
          </w:tcPr>
          <w:p w14:paraId="25B758BA" w14:textId="77777777" w:rsidR="00A737F5" w:rsidRPr="00665467" w:rsidRDefault="00A737F5" w:rsidP="001B72AB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110699477"/>
            <w:r w:rsidRPr="00665467">
              <w:rPr>
                <w:rFonts w:ascii="Calibri" w:hAnsi="Calibri" w:cs="Calibri"/>
                <w:sz w:val="20"/>
                <w:szCs w:val="20"/>
              </w:rPr>
              <w:t>_______________________________________</w:t>
            </w:r>
          </w:p>
        </w:tc>
        <w:tc>
          <w:tcPr>
            <w:tcW w:w="4605" w:type="dxa"/>
          </w:tcPr>
          <w:p w14:paraId="05D38D13" w14:textId="77777777" w:rsidR="00A737F5" w:rsidRPr="00665467" w:rsidRDefault="00A737F5" w:rsidP="001B72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0"/>
                <w:szCs w:val="20"/>
              </w:rPr>
              <w:t xml:space="preserve">________________________________________ </w:t>
            </w:r>
          </w:p>
        </w:tc>
      </w:tr>
      <w:tr w:rsidR="00A737F5" w:rsidRPr="00665467" w14:paraId="39715E75" w14:textId="77777777" w:rsidTr="001B72AB">
        <w:tc>
          <w:tcPr>
            <w:tcW w:w="4604" w:type="dxa"/>
          </w:tcPr>
          <w:p w14:paraId="31F5C058" w14:textId="77777777" w:rsidR="00A737F5" w:rsidRPr="00665467" w:rsidRDefault="00A737F5" w:rsidP="001B72A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 xml:space="preserve">Assinatura do(a) </w:t>
            </w:r>
            <w:r w:rsidR="00653971">
              <w:rPr>
                <w:rFonts w:ascii="Calibri" w:hAnsi="Calibri" w:cs="Calibri"/>
                <w:sz w:val="22"/>
                <w:szCs w:val="22"/>
              </w:rPr>
              <w:t>Orientador</w:t>
            </w:r>
            <w:r w:rsidRPr="00665467">
              <w:rPr>
                <w:rFonts w:ascii="Calibri" w:hAnsi="Calibri" w:cs="Calibri"/>
                <w:sz w:val="22"/>
                <w:szCs w:val="22"/>
              </w:rPr>
              <w:t>(a)</w:t>
            </w:r>
            <w:r w:rsidR="00653971">
              <w:rPr>
                <w:rFonts w:ascii="Calibri" w:hAnsi="Calibri" w:cs="Calibri"/>
                <w:sz w:val="22"/>
                <w:szCs w:val="22"/>
              </w:rPr>
              <w:t xml:space="preserve"> Atual</w:t>
            </w:r>
          </w:p>
        </w:tc>
        <w:tc>
          <w:tcPr>
            <w:tcW w:w="4605" w:type="dxa"/>
          </w:tcPr>
          <w:p w14:paraId="3BE0C84F" w14:textId="77777777" w:rsidR="00A737F5" w:rsidRPr="00665467" w:rsidRDefault="00A737F5" w:rsidP="001B72A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 xml:space="preserve">Assinatura do(a) </w:t>
            </w:r>
            <w:r w:rsidR="00653971">
              <w:rPr>
                <w:rFonts w:ascii="Calibri" w:hAnsi="Calibri" w:cs="Calibri"/>
                <w:sz w:val="22"/>
                <w:szCs w:val="22"/>
              </w:rPr>
              <w:t xml:space="preserve">Novo(a) </w:t>
            </w:r>
            <w:r w:rsidRPr="00665467">
              <w:rPr>
                <w:rFonts w:ascii="Calibri" w:hAnsi="Calibri" w:cs="Calibri"/>
                <w:sz w:val="22"/>
                <w:szCs w:val="22"/>
              </w:rPr>
              <w:t>Orientador(a)</w:t>
            </w:r>
          </w:p>
        </w:tc>
      </w:tr>
      <w:bookmarkEnd w:id="2"/>
    </w:tbl>
    <w:p w14:paraId="4D418D96" w14:textId="77777777" w:rsidR="00A737F5" w:rsidRPr="005C6392" w:rsidRDefault="00A737F5" w:rsidP="005C6392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A737F5" w:rsidRPr="005C6392" w:rsidSect="00020D68">
      <w:headerReference w:type="default" r:id="rId8"/>
      <w:footerReference w:type="default" r:id="rId9"/>
      <w:pgSz w:w="11905" w:h="16837"/>
      <w:pgMar w:top="2875" w:right="1418" w:bottom="1618" w:left="1418" w:header="901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D9BD" w14:textId="77777777" w:rsidR="0028629A" w:rsidRDefault="0028629A">
      <w:r>
        <w:separator/>
      </w:r>
    </w:p>
  </w:endnote>
  <w:endnote w:type="continuationSeparator" w:id="0">
    <w:p w14:paraId="288BD78A" w14:textId="77777777" w:rsidR="0028629A" w:rsidRDefault="0028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CBF3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27DDF6FB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0958BC86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2C452325" w14:textId="77777777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efarmacologi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A096" w14:textId="77777777" w:rsidR="0028629A" w:rsidRDefault="0028629A">
      <w:r>
        <w:separator/>
      </w:r>
    </w:p>
  </w:footnote>
  <w:footnote w:type="continuationSeparator" w:id="0">
    <w:p w14:paraId="725F9383" w14:textId="77777777" w:rsidR="0028629A" w:rsidRDefault="0028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4DF9" w14:textId="77777777" w:rsidR="00A025CE" w:rsidRPr="00020D68" w:rsidRDefault="00020D68" w:rsidP="003E45A4">
    <w:pPr>
      <w:pStyle w:val="Cabealho"/>
      <w:jc w:val="center"/>
      <w:rPr>
        <w:sz w:val="10"/>
        <w:szCs w:val="10"/>
        <w:lang w:val="pt-BR"/>
      </w:rPr>
    </w:pPr>
    <w:r w:rsidRPr="00BA3BCE">
      <w:rPr>
        <w:noProof/>
        <w:lang w:val="pt-BR"/>
      </w:rPr>
      <w:pict w14:anchorId="233CE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pt;height:48pt;visibility:visible">
          <v:imagedata r:id="rId1" o:title="BRASÃO"/>
        </v:shape>
      </w:pict>
    </w:r>
  </w:p>
  <w:p w14:paraId="02104278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44D2B68E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62B251EF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noProof/>
      </w:rPr>
      <w:pict w14:anchorId="3BDC8903">
        <v:shape id="Imagem 1" o:spid="_x0000_s1025" type="#_x0000_t75" style="position:absolute;left:0;text-align:left;margin-left:49.5pt;margin-top:132.45pt;width:368.7pt;height:368.7pt;z-index:-251658752;visibility:visible;mso-wrap-distance-left:9.05pt;mso-wrap-distance-right:9.05pt" filled="t">
          <v:imagedata r:id="rId2" o:title="" blacklevel="1966f" grayscale="t"/>
        </v:shape>
      </w:pict>
    </w:r>
    <w:r w:rsidRPr="002F2321">
      <w:rPr>
        <w:rFonts w:ascii="Calibri" w:hAnsi="Calibri" w:cs="Calibri"/>
        <w:b/>
        <w:bCs/>
      </w:rPr>
      <w:t>CENTRO DE CIÊNCIAS DA SAÚDE</w:t>
    </w:r>
  </w:p>
  <w:p w14:paraId="6DFE2154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495175BF" w14:textId="77777777" w:rsidR="00020D68" w:rsidRPr="00020D68" w:rsidRDefault="00020D68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E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8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10156">
    <w:abstractNumId w:val="20"/>
  </w:num>
  <w:num w:numId="2" w16cid:durableId="161704186">
    <w:abstractNumId w:val="10"/>
  </w:num>
  <w:num w:numId="3" w16cid:durableId="520124321">
    <w:abstractNumId w:val="21"/>
  </w:num>
  <w:num w:numId="4" w16cid:durableId="499547211">
    <w:abstractNumId w:val="15"/>
  </w:num>
  <w:num w:numId="5" w16cid:durableId="161051583">
    <w:abstractNumId w:val="12"/>
  </w:num>
  <w:num w:numId="6" w16cid:durableId="1146311925">
    <w:abstractNumId w:val="19"/>
  </w:num>
  <w:num w:numId="7" w16cid:durableId="288516128">
    <w:abstractNumId w:val="14"/>
  </w:num>
  <w:num w:numId="8" w16cid:durableId="1518690989">
    <w:abstractNumId w:val="22"/>
  </w:num>
  <w:num w:numId="9" w16cid:durableId="1629125129">
    <w:abstractNumId w:val="10"/>
  </w:num>
  <w:num w:numId="10" w16cid:durableId="2086999222">
    <w:abstractNumId w:val="10"/>
  </w:num>
  <w:num w:numId="11" w16cid:durableId="1371150778">
    <w:abstractNumId w:val="10"/>
  </w:num>
  <w:num w:numId="12" w16cid:durableId="538782891">
    <w:abstractNumId w:val="10"/>
  </w:num>
  <w:num w:numId="13" w16cid:durableId="1300259793">
    <w:abstractNumId w:val="10"/>
  </w:num>
  <w:num w:numId="14" w16cid:durableId="383793327">
    <w:abstractNumId w:val="10"/>
  </w:num>
  <w:num w:numId="15" w16cid:durableId="1393699159">
    <w:abstractNumId w:val="10"/>
  </w:num>
  <w:num w:numId="16" w16cid:durableId="479662080">
    <w:abstractNumId w:val="16"/>
  </w:num>
  <w:num w:numId="17" w16cid:durableId="1898741061">
    <w:abstractNumId w:val="17"/>
  </w:num>
  <w:num w:numId="18" w16cid:durableId="168371871">
    <w:abstractNumId w:val="13"/>
  </w:num>
  <w:num w:numId="19" w16cid:durableId="1309823958">
    <w:abstractNumId w:val="9"/>
  </w:num>
  <w:num w:numId="20" w16cid:durableId="300772046">
    <w:abstractNumId w:val="7"/>
  </w:num>
  <w:num w:numId="21" w16cid:durableId="527570446">
    <w:abstractNumId w:val="6"/>
  </w:num>
  <w:num w:numId="22" w16cid:durableId="1128668088">
    <w:abstractNumId w:val="5"/>
  </w:num>
  <w:num w:numId="23" w16cid:durableId="144862686">
    <w:abstractNumId w:val="4"/>
  </w:num>
  <w:num w:numId="24" w16cid:durableId="1006130342">
    <w:abstractNumId w:val="8"/>
  </w:num>
  <w:num w:numId="25" w16cid:durableId="575212862">
    <w:abstractNumId w:val="3"/>
  </w:num>
  <w:num w:numId="26" w16cid:durableId="900871027">
    <w:abstractNumId w:val="2"/>
  </w:num>
  <w:num w:numId="27" w16cid:durableId="5208160">
    <w:abstractNumId w:val="1"/>
  </w:num>
  <w:num w:numId="28" w16cid:durableId="1062288591">
    <w:abstractNumId w:val="0"/>
  </w:num>
  <w:num w:numId="29" w16cid:durableId="98529483">
    <w:abstractNumId w:val="24"/>
  </w:num>
  <w:num w:numId="30" w16cid:durableId="1741052266">
    <w:abstractNumId w:val="18"/>
  </w:num>
  <w:num w:numId="31" w16cid:durableId="321617545">
    <w:abstractNumId w:val="25"/>
  </w:num>
  <w:num w:numId="32" w16cid:durableId="439031703">
    <w:abstractNumId w:val="11"/>
  </w:num>
  <w:num w:numId="33" w16cid:durableId="9428068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1955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0B85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B72AB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6022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29A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12D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3C5"/>
    <w:rsid w:val="003F08F8"/>
    <w:rsid w:val="003F117E"/>
    <w:rsid w:val="003F267F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204F"/>
    <w:rsid w:val="00422971"/>
    <w:rsid w:val="00423A82"/>
    <w:rsid w:val="00423F11"/>
    <w:rsid w:val="004241B1"/>
    <w:rsid w:val="00424E8B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8C4"/>
    <w:rsid w:val="004C4B78"/>
    <w:rsid w:val="004C4DCC"/>
    <w:rsid w:val="004C4FD7"/>
    <w:rsid w:val="004C5A4B"/>
    <w:rsid w:val="004C6106"/>
    <w:rsid w:val="004C6B7C"/>
    <w:rsid w:val="004C7FDC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392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C22"/>
    <w:rsid w:val="005E1CEA"/>
    <w:rsid w:val="005E22E5"/>
    <w:rsid w:val="005E2BB8"/>
    <w:rsid w:val="005E2F07"/>
    <w:rsid w:val="005E2FFC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DF9"/>
    <w:rsid w:val="0065300B"/>
    <w:rsid w:val="0065367A"/>
    <w:rsid w:val="00653971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97F83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AB6"/>
    <w:rsid w:val="00712CA1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788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40D8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657"/>
    <w:rsid w:val="00881AF0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886"/>
    <w:rsid w:val="008F6E7E"/>
    <w:rsid w:val="008F6FAE"/>
    <w:rsid w:val="008F7314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B17"/>
    <w:rsid w:val="00915E4D"/>
    <w:rsid w:val="00915EF0"/>
    <w:rsid w:val="00915F9D"/>
    <w:rsid w:val="00916B13"/>
    <w:rsid w:val="00917CB7"/>
    <w:rsid w:val="00920400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1A4A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6F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7F5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6523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BB3"/>
    <w:rsid w:val="00BC3618"/>
    <w:rsid w:val="00BC36EE"/>
    <w:rsid w:val="00BC39CB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44A"/>
    <w:rsid w:val="00BD1AC1"/>
    <w:rsid w:val="00BD2929"/>
    <w:rsid w:val="00BD2E3E"/>
    <w:rsid w:val="00BD3172"/>
    <w:rsid w:val="00BD3C83"/>
    <w:rsid w:val="00BD43CD"/>
    <w:rsid w:val="00BD4436"/>
    <w:rsid w:val="00BD53A5"/>
    <w:rsid w:val="00BD68F5"/>
    <w:rsid w:val="00BD77B2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995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3B8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6379"/>
    <w:rsid w:val="00DB64E3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03A"/>
    <w:rsid w:val="00DF46FD"/>
    <w:rsid w:val="00DF5D04"/>
    <w:rsid w:val="00DF6806"/>
    <w:rsid w:val="00DF70E7"/>
    <w:rsid w:val="00DF7357"/>
    <w:rsid w:val="00DF7F0A"/>
    <w:rsid w:val="00DF7FE9"/>
    <w:rsid w:val="00E003E2"/>
    <w:rsid w:val="00E019AD"/>
    <w:rsid w:val="00E022AC"/>
    <w:rsid w:val="00E02E03"/>
    <w:rsid w:val="00E02F78"/>
    <w:rsid w:val="00E036B2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4BB5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EDF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42E8"/>
    <w:rsid w:val="00EE466B"/>
    <w:rsid w:val="00EE46D4"/>
    <w:rsid w:val="00EE46FB"/>
    <w:rsid w:val="00EE4F1D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62E"/>
    <w:rsid w:val="00F51754"/>
    <w:rsid w:val="00F52195"/>
    <w:rsid w:val="00F53644"/>
    <w:rsid w:val="00F54D3F"/>
    <w:rsid w:val="00F5572F"/>
    <w:rsid w:val="00F557B4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1A8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D77AD36"/>
  <w15:chartTrackingRefBased/>
  <w15:docId w15:val="{47E2834E-F58F-4E9D-AD6C-6E247F88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Monteiro</cp:lastModifiedBy>
  <cp:revision>2</cp:revision>
  <cp:lastPrinted>2018-06-25T19:52:00Z</cp:lastPrinted>
  <dcterms:created xsi:type="dcterms:W3CDTF">2022-08-07T15:01:00Z</dcterms:created>
  <dcterms:modified xsi:type="dcterms:W3CDTF">2022-08-07T15:01:00Z</dcterms:modified>
</cp:coreProperties>
</file>